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ภาคผนวก</w:t>
      </w: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E203F" w:rsidRPr="008B5AA0" w:rsidRDefault="005E203F" w:rsidP="00060410">
      <w:pPr>
        <w:jc w:val="center"/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</w:p>
    <w:p w:rsidR="00060410" w:rsidRDefault="00060410" w:rsidP="004F07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ภาคผนวก ก</w:t>
      </w:r>
    </w:p>
    <w:p w:rsidR="00060410" w:rsidRDefault="00060410" w:rsidP="004F077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บบขออนุมัติโครง</w:t>
      </w:r>
      <w:r w:rsidR="005F57DD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งาน</w:t>
      </w: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4F077F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4F07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ภาคผนวก ข</w:t>
      </w:r>
    </w:p>
    <w:p w:rsidR="00060410" w:rsidRDefault="00A26E7D" w:rsidP="004F077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</w:pPr>
      <w:r w:rsidRPr="00A26E7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บบสอบถาม</w:t>
      </w:r>
      <w:r w:rsidR="001A6A39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ความพึงพอใจ</w:t>
      </w: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D628A0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8B5AA0" w:rsidRDefault="008B5AA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4F077F" w:rsidRDefault="004F077F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060410" w:rsidRDefault="00060410" w:rsidP="00060410">
      <w:pPr>
        <w:jc w:val="center"/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ประวัติผู้จัดทำโครง</w:t>
      </w:r>
      <w:r w:rsidR="00CC360D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งาน</w:t>
      </w:r>
    </w:p>
    <w:p w:rsidR="00060410" w:rsidRDefault="00060410" w:rsidP="00060410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7628F0" w:rsidRPr="00060410" w:rsidRDefault="007628F0" w:rsidP="00060410"/>
    <w:sectPr w:rsidR="007628F0" w:rsidRPr="00060410" w:rsidSect="008D05CD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772" w:rsidRDefault="000A3772" w:rsidP="003977BC">
      <w:pPr>
        <w:spacing w:after="0" w:line="240" w:lineRule="auto"/>
      </w:pPr>
      <w:r>
        <w:separator/>
      </w:r>
    </w:p>
  </w:endnote>
  <w:endnote w:type="continuationSeparator" w:id="0">
    <w:p w:rsidR="000A3772" w:rsidRDefault="000A3772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772" w:rsidRDefault="000A3772" w:rsidP="003977BC">
      <w:pPr>
        <w:spacing w:after="0" w:line="240" w:lineRule="auto"/>
      </w:pPr>
      <w:r>
        <w:separator/>
      </w:r>
    </w:p>
  </w:footnote>
  <w:footnote w:type="continuationSeparator" w:id="0">
    <w:p w:rsidR="000A3772" w:rsidRDefault="000A3772" w:rsidP="0039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F943D88"/>
    <w:multiLevelType w:val="hybridMultilevel"/>
    <w:tmpl w:val="F0E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99462">
    <w:abstractNumId w:val="1"/>
  </w:num>
  <w:num w:numId="2" w16cid:durableId="1621180562">
    <w:abstractNumId w:val="2"/>
  </w:num>
  <w:num w:numId="3" w16cid:durableId="1135761615">
    <w:abstractNumId w:val="0"/>
  </w:num>
  <w:num w:numId="4" w16cid:durableId="1747070581">
    <w:abstractNumId w:val="4"/>
  </w:num>
  <w:num w:numId="5" w16cid:durableId="34479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7AA8"/>
    <w:rsid w:val="00011B3A"/>
    <w:rsid w:val="00022642"/>
    <w:rsid w:val="000306E1"/>
    <w:rsid w:val="00035F87"/>
    <w:rsid w:val="00041F9F"/>
    <w:rsid w:val="000426D0"/>
    <w:rsid w:val="00042860"/>
    <w:rsid w:val="000450D0"/>
    <w:rsid w:val="00055FAB"/>
    <w:rsid w:val="00060410"/>
    <w:rsid w:val="00064D9C"/>
    <w:rsid w:val="000668D1"/>
    <w:rsid w:val="000747C0"/>
    <w:rsid w:val="00075F29"/>
    <w:rsid w:val="00080BEE"/>
    <w:rsid w:val="00086596"/>
    <w:rsid w:val="00086D89"/>
    <w:rsid w:val="00092B98"/>
    <w:rsid w:val="000A2754"/>
    <w:rsid w:val="000A3551"/>
    <w:rsid w:val="000A3772"/>
    <w:rsid w:val="000B6476"/>
    <w:rsid w:val="000B7D8A"/>
    <w:rsid w:val="000C22FD"/>
    <w:rsid w:val="000C492A"/>
    <w:rsid w:val="000C6D0A"/>
    <w:rsid w:val="000D01BE"/>
    <w:rsid w:val="000D0451"/>
    <w:rsid w:val="000D0670"/>
    <w:rsid w:val="000D1FB5"/>
    <w:rsid w:val="000D3EA6"/>
    <w:rsid w:val="000D508B"/>
    <w:rsid w:val="000E4353"/>
    <w:rsid w:val="000F04C0"/>
    <w:rsid w:val="000F07C2"/>
    <w:rsid w:val="000F1E12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D55"/>
    <w:rsid w:val="00130E19"/>
    <w:rsid w:val="00134264"/>
    <w:rsid w:val="00140FAF"/>
    <w:rsid w:val="00141475"/>
    <w:rsid w:val="00141DAD"/>
    <w:rsid w:val="0014230C"/>
    <w:rsid w:val="00142F6E"/>
    <w:rsid w:val="00145034"/>
    <w:rsid w:val="0014596D"/>
    <w:rsid w:val="001477A5"/>
    <w:rsid w:val="0015199A"/>
    <w:rsid w:val="001521E1"/>
    <w:rsid w:val="001545EE"/>
    <w:rsid w:val="001629DB"/>
    <w:rsid w:val="0016414E"/>
    <w:rsid w:val="0016491E"/>
    <w:rsid w:val="00171998"/>
    <w:rsid w:val="00175554"/>
    <w:rsid w:val="00182496"/>
    <w:rsid w:val="00183E1B"/>
    <w:rsid w:val="0018552C"/>
    <w:rsid w:val="00193125"/>
    <w:rsid w:val="001957FB"/>
    <w:rsid w:val="00197727"/>
    <w:rsid w:val="001A0DBF"/>
    <w:rsid w:val="001A221D"/>
    <w:rsid w:val="001A38BE"/>
    <w:rsid w:val="001A6A39"/>
    <w:rsid w:val="001B283F"/>
    <w:rsid w:val="001B33B9"/>
    <w:rsid w:val="001B3430"/>
    <w:rsid w:val="001B4119"/>
    <w:rsid w:val="001B59DD"/>
    <w:rsid w:val="001C0CE6"/>
    <w:rsid w:val="001C10E0"/>
    <w:rsid w:val="001C43A9"/>
    <w:rsid w:val="001C6E18"/>
    <w:rsid w:val="001C75C6"/>
    <w:rsid w:val="001D099F"/>
    <w:rsid w:val="001D1B0D"/>
    <w:rsid w:val="001E1B9F"/>
    <w:rsid w:val="001E24CF"/>
    <w:rsid w:val="001E4AC5"/>
    <w:rsid w:val="001E4DF9"/>
    <w:rsid w:val="001F0119"/>
    <w:rsid w:val="001F0226"/>
    <w:rsid w:val="001F315D"/>
    <w:rsid w:val="001F7B71"/>
    <w:rsid w:val="0020506F"/>
    <w:rsid w:val="0020746A"/>
    <w:rsid w:val="0021178E"/>
    <w:rsid w:val="00214ECF"/>
    <w:rsid w:val="002257B8"/>
    <w:rsid w:val="0023351D"/>
    <w:rsid w:val="00235789"/>
    <w:rsid w:val="0024004D"/>
    <w:rsid w:val="002402D0"/>
    <w:rsid w:val="00241733"/>
    <w:rsid w:val="002473AC"/>
    <w:rsid w:val="00252A61"/>
    <w:rsid w:val="00253FE9"/>
    <w:rsid w:val="00257672"/>
    <w:rsid w:val="0026120B"/>
    <w:rsid w:val="00274D75"/>
    <w:rsid w:val="002751B9"/>
    <w:rsid w:val="00284F30"/>
    <w:rsid w:val="002856B2"/>
    <w:rsid w:val="00285DB9"/>
    <w:rsid w:val="00291F15"/>
    <w:rsid w:val="00292E96"/>
    <w:rsid w:val="002958EF"/>
    <w:rsid w:val="00295D68"/>
    <w:rsid w:val="002A252D"/>
    <w:rsid w:val="002A3731"/>
    <w:rsid w:val="002A3BD3"/>
    <w:rsid w:val="002A473D"/>
    <w:rsid w:val="002A4E2A"/>
    <w:rsid w:val="002A4ED8"/>
    <w:rsid w:val="002A63E8"/>
    <w:rsid w:val="002B045A"/>
    <w:rsid w:val="002B16B1"/>
    <w:rsid w:val="002B1F54"/>
    <w:rsid w:val="002B4B15"/>
    <w:rsid w:val="002B503E"/>
    <w:rsid w:val="002C02F9"/>
    <w:rsid w:val="002C0576"/>
    <w:rsid w:val="002C0845"/>
    <w:rsid w:val="002C0CDB"/>
    <w:rsid w:val="002C6F49"/>
    <w:rsid w:val="002D0260"/>
    <w:rsid w:val="002D1D32"/>
    <w:rsid w:val="002D4BB4"/>
    <w:rsid w:val="002D5C86"/>
    <w:rsid w:val="002D7C68"/>
    <w:rsid w:val="002E0353"/>
    <w:rsid w:val="002E1406"/>
    <w:rsid w:val="002E3D2C"/>
    <w:rsid w:val="002E5896"/>
    <w:rsid w:val="002E7DCF"/>
    <w:rsid w:val="002E7DF8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A8F"/>
    <w:rsid w:val="00331DB5"/>
    <w:rsid w:val="003342A5"/>
    <w:rsid w:val="00344953"/>
    <w:rsid w:val="003462D0"/>
    <w:rsid w:val="00351172"/>
    <w:rsid w:val="0035252B"/>
    <w:rsid w:val="00354825"/>
    <w:rsid w:val="00354AA5"/>
    <w:rsid w:val="00355335"/>
    <w:rsid w:val="00355CAA"/>
    <w:rsid w:val="00357035"/>
    <w:rsid w:val="003620B5"/>
    <w:rsid w:val="00363A90"/>
    <w:rsid w:val="003656BA"/>
    <w:rsid w:val="0037297B"/>
    <w:rsid w:val="00373711"/>
    <w:rsid w:val="003747E3"/>
    <w:rsid w:val="00375F5A"/>
    <w:rsid w:val="00381F35"/>
    <w:rsid w:val="00386689"/>
    <w:rsid w:val="00391F59"/>
    <w:rsid w:val="0039247E"/>
    <w:rsid w:val="003977BC"/>
    <w:rsid w:val="003A0E1D"/>
    <w:rsid w:val="003A3DFE"/>
    <w:rsid w:val="003A5589"/>
    <w:rsid w:val="003B0D46"/>
    <w:rsid w:val="003B11DC"/>
    <w:rsid w:val="003C05EE"/>
    <w:rsid w:val="003C2170"/>
    <w:rsid w:val="003C4605"/>
    <w:rsid w:val="003C5134"/>
    <w:rsid w:val="003C6D08"/>
    <w:rsid w:val="003D176D"/>
    <w:rsid w:val="003D1BBA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538F"/>
    <w:rsid w:val="0040776B"/>
    <w:rsid w:val="004152DE"/>
    <w:rsid w:val="004157ED"/>
    <w:rsid w:val="00416100"/>
    <w:rsid w:val="00420633"/>
    <w:rsid w:val="00420A08"/>
    <w:rsid w:val="0042127B"/>
    <w:rsid w:val="00421FDF"/>
    <w:rsid w:val="004238FD"/>
    <w:rsid w:val="004268B3"/>
    <w:rsid w:val="0043240A"/>
    <w:rsid w:val="00432816"/>
    <w:rsid w:val="004375F7"/>
    <w:rsid w:val="00441A54"/>
    <w:rsid w:val="004429F4"/>
    <w:rsid w:val="004431E6"/>
    <w:rsid w:val="00443638"/>
    <w:rsid w:val="00444E4A"/>
    <w:rsid w:val="00446035"/>
    <w:rsid w:val="0044648B"/>
    <w:rsid w:val="00463878"/>
    <w:rsid w:val="004664A7"/>
    <w:rsid w:val="0047034B"/>
    <w:rsid w:val="00472FA0"/>
    <w:rsid w:val="004736EE"/>
    <w:rsid w:val="00474846"/>
    <w:rsid w:val="004831DD"/>
    <w:rsid w:val="004845C3"/>
    <w:rsid w:val="0049247C"/>
    <w:rsid w:val="004956D6"/>
    <w:rsid w:val="004A46E2"/>
    <w:rsid w:val="004A531F"/>
    <w:rsid w:val="004A6390"/>
    <w:rsid w:val="004A7556"/>
    <w:rsid w:val="004B08AA"/>
    <w:rsid w:val="004B7738"/>
    <w:rsid w:val="004C097B"/>
    <w:rsid w:val="004C4750"/>
    <w:rsid w:val="004C5782"/>
    <w:rsid w:val="004D0C54"/>
    <w:rsid w:val="004D10B9"/>
    <w:rsid w:val="004D1647"/>
    <w:rsid w:val="004D2375"/>
    <w:rsid w:val="004D2BB0"/>
    <w:rsid w:val="004D36E7"/>
    <w:rsid w:val="004D3DA3"/>
    <w:rsid w:val="004D6A00"/>
    <w:rsid w:val="004D6EF5"/>
    <w:rsid w:val="004E162C"/>
    <w:rsid w:val="004E1B41"/>
    <w:rsid w:val="004E321A"/>
    <w:rsid w:val="004E3621"/>
    <w:rsid w:val="004E46AE"/>
    <w:rsid w:val="004E6A5C"/>
    <w:rsid w:val="004F077F"/>
    <w:rsid w:val="004F411D"/>
    <w:rsid w:val="004F6E29"/>
    <w:rsid w:val="00500090"/>
    <w:rsid w:val="00503CDF"/>
    <w:rsid w:val="00507D91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13D5"/>
    <w:rsid w:val="005415CE"/>
    <w:rsid w:val="00546C22"/>
    <w:rsid w:val="0054750B"/>
    <w:rsid w:val="00554EE5"/>
    <w:rsid w:val="00561968"/>
    <w:rsid w:val="005642DD"/>
    <w:rsid w:val="005650B8"/>
    <w:rsid w:val="0056550F"/>
    <w:rsid w:val="00572137"/>
    <w:rsid w:val="00572D77"/>
    <w:rsid w:val="00574998"/>
    <w:rsid w:val="005820FB"/>
    <w:rsid w:val="005831E0"/>
    <w:rsid w:val="00587295"/>
    <w:rsid w:val="005879CE"/>
    <w:rsid w:val="00590E98"/>
    <w:rsid w:val="0059650D"/>
    <w:rsid w:val="005A5A78"/>
    <w:rsid w:val="005A6060"/>
    <w:rsid w:val="005B6F8E"/>
    <w:rsid w:val="005B7BFD"/>
    <w:rsid w:val="005C280D"/>
    <w:rsid w:val="005D0B30"/>
    <w:rsid w:val="005D20BC"/>
    <w:rsid w:val="005D48B9"/>
    <w:rsid w:val="005D6D9F"/>
    <w:rsid w:val="005D7CEA"/>
    <w:rsid w:val="005E1FB8"/>
    <w:rsid w:val="005E203F"/>
    <w:rsid w:val="005E3351"/>
    <w:rsid w:val="005E37EA"/>
    <w:rsid w:val="005F0081"/>
    <w:rsid w:val="005F0633"/>
    <w:rsid w:val="005F2B49"/>
    <w:rsid w:val="005F4FAC"/>
    <w:rsid w:val="005F57DD"/>
    <w:rsid w:val="00606718"/>
    <w:rsid w:val="00611C77"/>
    <w:rsid w:val="006138B6"/>
    <w:rsid w:val="00613FE2"/>
    <w:rsid w:val="00615ED8"/>
    <w:rsid w:val="00620663"/>
    <w:rsid w:val="00623703"/>
    <w:rsid w:val="0062400A"/>
    <w:rsid w:val="00642C0A"/>
    <w:rsid w:val="00647C96"/>
    <w:rsid w:val="00647E8C"/>
    <w:rsid w:val="006547EF"/>
    <w:rsid w:val="00654C2D"/>
    <w:rsid w:val="00655328"/>
    <w:rsid w:val="006603A2"/>
    <w:rsid w:val="006652FB"/>
    <w:rsid w:val="00667816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5490"/>
    <w:rsid w:val="006A638A"/>
    <w:rsid w:val="006B0667"/>
    <w:rsid w:val="006B0A6F"/>
    <w:rsid w:val="006B6868"/>
    <w:rsid w:val="006D1833"/>
    <w:rsid w:val="006D1E3F"/>
    <w:rsid w:val="006D228A"/>
    <w:rsid w:val="006D43F2"/>
    <w:rsid w:val="006E12F2"/>
    <w:rsid w:val="006E2BB5"/>
    <w:rsid w:val="006E719F"/>
    <w:rsid w:val="006F0257"/>
    <w:rsid w:val="006F4223"/>
    <w:rsid w:val="006F7AEB"/>
    <w:rsid w:val="0070182C"/>
    <w:rsid w:val="007044BC"/>
    <w:rsid w:val="00706FF9"/>
    <w:rsid w:val="00707047"/>
    <w:rsid w:val="0071046E"/>
    <w:rsid w:val="007109D3"/>
    <w:rsid w:val="007119EE"/>
    <w:rsid w:val="00711F22"/>
    <w:rsid w:val="00713B64"/>
    <w:rsid w:val="0071766B"/>
    <w:rsid w:val="00721258"/>
    <w:rsid w:val="00721BDC"/>
    <w:rsid w:val="007234C1"/>
    <w:rsid w:val="00725A20"/>
    <w:rsid w:val="00730EB2"/>
    <w:rsid w:val="007319FB"/>
    <w:rsid w:val="00731F30"/>
    <w:rsid w:val="00736C5B"/>
    <w:rsid w:val="007407A6"/>
    <w:rsid w:val="007420A1"/>
    <w:rsid w:val="00744500"/>
    <w:rsid w:val="00744D8F"/>
    <w:rsid w:val="00745537"/>
    <w:rsid w:val="00747FBD"/>
    <w:rsid w:val="007514AB"/>
    <w:rsid w:val="007520FC"/>
    <w:rsid w:val="00760D2B"/>
    <w:rsid w:val="00762218"/>
    <w:rsid w:val="007627AD"/>
    <w:rsid w:val="007628F0"/>
    <w:rsid w:val="0076638A"/>
    <w:rsid w:val="00771863"/>
    <w:rsid w:val="007719CC"/>
    <w:rsid w:val="00774DC2"/>
    <w:rsid w:val="0077542D"/>
    <w:rsid w:val="007830EA"/>
    <w:rsid w:val="007848BB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09A9"/>
    <w:rsid w:val="007D1C58"/>
    <w:rsid w:val="007D22CB"/>
    <w:rsid w:val="007D23C6"/>
    <w:rsid w:val="007D3F29"/>
    <w:rsid w:val="007E45BE"/>
    <w:rsid w:val="007F098C"/>
    <w:rsid w:val="007F476D"/>
    <w:rsid w:val="00801028"/>
    <w:rsid w:val="008065CE"/>
    <w:rsid w:val="00810B60"/>
    <w:rsid w:val="00811B12"/>
    <w:rsid w:val="00812229"/>
    <w:rsid w:val="0081441D"/>
    <w:rsid w:val="00825378"/>
    <w:rsid w:val="008316C0"/>
    <w:rsid w:val="008322A4"/>
    <w:rsid w:val="00832F99"/>
    <w:rsid w:val="00840FC4"/>
    <w:rsid w:val="0084466F"/>
    <w:rsid w:val="008448B0"/>
    <w:rsid w:val="00847F82"/>
    <w:rsid w:val="00851501"/>
    <w:rsid w:val="008525B0"/>
    <w:rsid w:val="00855781"/>
    <w:rsid w:val="00856BEC"/>
    <w:rsid w:val="0086179C"/>
    <w:rsid w:val="0086680B"/>
    <w:rsid w:val="00870646"/>
    <w:rsid w:val="008724F4"/>
    <w:rsid w:val="00872B65"/>
    <w:rsid w:val="00872FE9"/>
    <w:rsid w:val="00874A04"/>
    <w:rsid w:val="00874B1D"/>
    <w:rsid w:val="00874DAA"/>
    <w:rsid w:val="00876EEA"/>
    <w:rsid w:val="00883F9C"/>
    <w:rsid w:val="00884DC3"/>
    <w:rsid w:val="00885D0C"/>
    <w:rsid w:val="00886E8B"/>
    <w:rsid w:val="00887B8E"/>
    <w:rsid w:val="00887CFF"/>
    <w:rsid w:val="00892CB9"/>
    <w:rsid w:val="008A140F"/>
    <w:rsid w:val="008A28E8"/>
    <w:rsid w:val="008A3D1C"/>
    <w:rsid w:val="008A561E"/>
    <w:rsid w:val="008A62C6"/>
    <w:rsid w:val="008A7DC1"/>
    <w:rsid w:val="008B03F3"/>
    <w:rsid w:val="008B5AA0"/>
    <w:rsid w:val="008B63BA"/>
    <w:rsid w:val="008C15B1"/>
    <w:rsid w:val="008C1838"/>
    <w:rsid w:val="008C2B5C"/>
    <w:rsid w:val="008D05CD"/>
    <w:rsid w:val="008D28EF"/>
    <w:rsid w:val="008E1186"/>
    <w:rsid w:val="008E17BE"/>
    <w:rsid w:val="008E22E6"/>
    <w:rsid w:val="008E5544"/>
    <w:rsid w:val="008F1380"/>
    <w:rsid w:val="008F5B0E"/>
    <w:rsid w:val="0090003D"/>
    <w:rsid w:val="00903E23"/>
    <w:rsid w:val="00910F63"/>
    <w:rsid w:val="009130B3"/>
    <w:rsid w:val="009201E0"/>
    <w:rsid w:val="009225A9"/>
    <w:rsid w:val="00922917"/>
    <w:rsid w:val="00922986"/>
    <w:rsid w:val="009243C2"/>
    <w:rsid w:val="009251C1"/>
    <w:rsid w:val="009303F1"/>
    <w:rsid w:val="00946CFE"/>
    <w:rsid w:val="009529E1"/>
    <w:rsid w:val="00955B26"/>
    <w:rsid w:val="009560D0"/>
    <w:rsid w:val="00961860"/>
    <w:rsid w:val="0096324D"/>
    <w:rsid w:val="00965331"/>
    <w:rsid w:val="00971E75"/>
    <w:rsid w:val="009768DA"/>
    <w:rsid w:val="00980218"/>
    <w:rsid w:val="00985D30"/>
    <w:rsid w:val="0098600F"/>
    <w:rsid w:val="00990953"/>
    <w:rsid w:val="00992995"/>
    <w:rsid w:val="00994ACD"/>
    <w:rsid w:val="00996259"/>
    <w:rsid w:val="009A5957"/>
    <w:rsid w:val="009A67A3"/>
    <w:rsid w:val="009A6C31"/>
    <w:rsid w:val="009A79E6"/>
    <w:rsid w:val="009B76BA"/>
    <w:rsid w:val="009C020E"/>
    <w:rsid w:val="009C2EBA"/>
    <w:rsid w:val="009C4893"/>
    <w:rsid w:val="009C5053"/>
    <w:rsid w:val="009C59E2"/>
    <w:rsid w:val="009C60BD"/>
    <w:rsid w:val="009C6350"/>
    <w:rsid w:val="009C71BA"/>
    <w:rsid w:val="009D0449"/>
    <w:rsid w:val="009D07E0"/>
    <w:rsid w:val="009D1392"/>
    <w:rsid w:val="009D2AF8"/>
    <w:rsid w:val="009D7FD5"/>
    <w:rsid w:val="009E45C5"/>
    <w:rsid w:val="009E7868"/>
    <w:rsid w:val="009F16C2"/>
    <w:rsid w:val="009F2DFF"/>
    <w:rsid w:val="00A11825"/>
    <w:rsid w:val="00A119B4"/>
    <w:rsid w:val="00A2068E"/>
    <w:rsid w:val="00A218F7"/>
    <w:rsid w:val="00A22787"/>
    <w:rsid w:val="00A22827"/>
    <w:rsid w:val="00A26E7D"/>
    <w:rsid w:val="00A320F9"/>
    <w:rsid w:val="00A33D17"/>
    <w:rsid w:val="00A34119"/>
    <w:rsid w:val="00A3430E"/>
    <w:rsid w:val="00A352A4"/>
    <w:rsid w:val="00A368C0"/>
    <w:rsid w:val="00A40135"/>
    <w:rsid w:val="00A4309E"/>
    <w:rsid w:val="00A46EDC"/>
    <w:rsid w:val="00A47098"/>
    <w:rsid w:val="00A53576"/>
    <w:rsid w:val="00A5520A"/>
    <w:rsid w:val="00A56B03"/>
    <w:rsid w:val="00A62FA7"/>
    <w:rsid w:val="00A640FD"/>
    <w:rsid w:val="00A64181"/>
    <w:rsid w:val="00A67989"/>
    <w:rsid w:val="00A67D6F"/>
    <w:rsid w:val="00A71E1B"/>
    <w:rsid w:val="00A740ED"/>
    <w:rsid w:val="00A76680"/>
    <w:rsid w:val="00A83598"/>
    <w:rsid w:val="00A861AA"/>
    <w:rsid w:val="00A9177D"/>
    <w:rsid w:val="00A965F2"/>
    <w:rsid w:val="00A97DE8"/>
    <w:rsid w:val="00AA0F3F"/>
    <w:rsid w:val="00AA2A6D"/>
    <w:rsid w:val="00AA2BF6"/>
    <w:rsid w:val="00AA4ACE"/>
    <w:rsid w:val="00AB0267"/>
    <w:rsid w:val="00AB1C41"/>
    <w:rsid w:val="00AB24E4"/>
    <w:rsid w:val="00AB2792"/>
    <w:rsid w:val="00AB3198"/>
    <w:rsid w:val="00AB3F50"/>
    <w:rsid w:val="00AB4767"/>
    <w:rsid w:val="00AB48AF"/>
    <w:rsid w:val="00AB70AB"/>
    <w:rsid w:val="00AC0D31"/>
    <w:rsid w:val="00AC0E22"/>
    <w:rsid w:val="00AC20E7"/>
    <w:rsid w:val="00AC4892"/>
    <w:rsid w:val="00AD3ABF"/>
    <w:rsid w:val="00AD5987"/>
    <w:rsid w:val="00AF3DA1"/>
    <w:rsid w:val="00AF3DC4"/>
    <w:rsid w:val="00B04345"/>
    <w:rsid w:val="00B04C25"/>
    <w:rsid w:val="00B07677"/>
    <w:rsid w:val="00B10655"/>
    <w:rsid w:val="00B14CF7"/>
    <w:rsid w:val="00B163FD"/>
    <w:rsid w:val="00B20EAA"/>
    <w:rsid w:val="00B24103"/>
    <w:rsid w:val="00B2442D"/>
    <w:rsid w:val="00B2717A"/>
    <w:rsid w:val="00B37C23"/>
    <w:rsid w:val="00B37E7D"/>
    <w:rsid w:val="00B40558"/>
    <w:rsid w:val="00B51CBB"/>
    <w:rsid w:val="00B5220E"/>
    <w:rsid w:val="00B55FB6"/>
    <w:rsid w:val="00B57647"/>
    <w:rsid w:val="00B61C9F"/>
    <w:rsid w:val="00B62A39"/>
    <w:rsid w:val="00B630F9"/>
    <w:rsid w:val="00B64546"/>
    <w:rsid w:val="00B64BD3"/>
    <w:rsid w:val="00B6628F"/>
    <w:rsid w:val="00B70F95"/>
    <w:rsid w:val="00B710F6"/>
    <w:rsid w:val="00B74CA0"/>
    <w:rsid w:val="00B74DC7"/>
    <w:rsid w:val="00B754F6"/>
    <w:rsid w:val="00B80B71"/>
    <w:rsid w:val="00B817AD"/>
    <w:rsid w:val="00B81C00"/>
    <w:rsid w:val="00B847B6"/>
    <w:rsid w:val="00B923B2"/>
    <w:rsid w:val="00B976D1"/>
    <w:rsid w:val="00BA0009"/>
    <w:rsid w:val="00BA0C68"/>
    <w:rsid w:val="00BA392A"/>
    <w:rsid w:val="00BA6051"/>
    <w:rsid w:val="00BB000B"/>
    <w:rsid w:val="00BB2503"/>
    <w:rsid w:val="00BB2F8A"/>
    <w:rsid w:val="00BD0282"/>
    <w:rsid w:val="00BD1CAD"/>
    <w:rsid w:val="00BD2096"/>
    <w:rsid w:val="00BD2405"/>
    <w:rsid w:val="00BD3F87"/>
    <w:rsid w:val="00BD6602"/>
    <w:rsid w:val="00BE38CC"/>
    <w:rsid w:val="00BE4C50"/>
    <w:rsid w:val="00BE6E3B"/>
    <w:rsid w:val="00BF71A4"/>
    <w:rsid w:val="00BF732E"/>
    <w:rsid w:val="00C00267"/>
    <w:rsid w:val="00C002B8"/>
    <w:rsid w:val="00C02495"/>
    <w:rsid w:val="00C02B46"/>
    <w:rsid w:val="00C02C15"/>
    <w:rsid w:val="00C05744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69A"/>
    <w:rsid w:val="00C339DB"/>
    <w:rsid w:val="00C34603"/>
    <w:rsid w:val="00C42904"/>
    <w:rsid w:val="00C43A63"/>
    <w:rsid w:val="00C4647B"/>
    <w:rsid w:val="00C47797"/>
    <w:rsid w:val="00C47FB3"/>
    <w:rsid w:val="00C50075"/>
    <w:rsid w:val="00C519EB"/>
    <w:rsid w:val="00C5267C"/>
    <w:rsid w:val="00C52B86"/>
    <w:rsid w:val="00C55E26"/>
    <w:rsid w:val="00C57573"/>
    <w:rsid w:val="00C57BEF"/>
    <w:rsid w:val="00C63101"/>
    <w:rsid w:val="00C63441"/>
    <w:rsid w:val="00C651AF"/>
    <w:rsid w:val="00C65DE2"/>
    <w:rsid w:val="00C6633D"/>
    <w:rsid w:val="00C70CE0"/>
    <w:rsid w:val="00C72880"/>
    <w:rsid w:val="00C729D2"/>
    <w:rsid w:val="00C769FA"/>
    <w:rsid w:val="00C8277D"/>
    <w:rsid w:val="00C842C4"/>
    <w:rsid w:val="00C85A80"/>
    <w:rsid w:val="00C87400"/>
    <w:rsid w:val="00C93143"/>
    <w:rsid w:val="00C94AF2"/>
    <w:rsid w:val="00C94BD4"/>
    <w:rsid w:val="00C9606C"/>
    <w:rsid w:val="00C962D8"/>
    <w:rsid w:val="00CA109D"/>
    <w:rsid w:val="00CA4137"/>
    <w:rsid w:val="00CA497C"/>
    <w:rsid w:val="00CB5632"/>
    <w:rsid w:val="00CB6068"/>
    <w:rsid w:val="00CB6EBB"/>
    <w:rsid w:val="00CB797A"/>
    <w:rsid w:val="00CC1297"/>
    <w:rsid w:val="00CC360D"/>
    <w:rsid w:val="00CC711E"/>
    <w:rsid w:val="00CD0770"/>
    <w:rsid w:val="00CD67AD"/>
    <w:rsid w:val="00CE3931"/>
    <w:rsid w:val="00CE4BF2"/>
    <w:rsid w:val="00CF11E6"/>
    <w:rsid w:val="00CF34C0"/>
    <w:rsid w:val="00CF4DCB"/>
    <w:rsid w:val="00D034B0"/>
    <w:rsid w:val="00D048A2"/>
    <w:rsid w:val="00D06C73"/>
    <w:rsid w:val="00D10362"/>
    <w:rsid w:val="00D10FB8"/>
    <w:rsid w:val="00D11930"/>
    <w:rsid w:val="00D13535"/>
    <w:rsid w:val="00D16B9E"/>
    <w:rsid w:val="00D20E84"/>
    <w:rsid w:val="00D2125B"/>
    <w:rsid w:val="00D30254"/>
    <w:rsid w:val="00D3547F"/>
    <w:rsid w:val="00D358B5"/>
    <w:rsid w:val="00D36922"/>
    <w:rsid w:val="00D40CCC"/>
    <w:rsid w:val="00D41DF0"/>
    <w:rsid w:val="00D4392C"/>
    <w:rsid w:val="00D51CD0"/>
    <w:rsid w:val="00D556B2"/>
    <w:rsid w:val="00D627B5"/>
    <w:rsid w:val="00D628A0"/>
    <w:rsid w:val="00D63A3C"/>
    <w:rsid w:val="00D64385"/>
    <w:rsid w:val="00D646FC"/>
    <w:rsid w:val="00D67D8E"/>
    <w:rsid w:val="00D71894"/>
    <w:rsid w:val="00D7367A"/>
    <w:rsid w:val="00D73A9C"/>
    <w:rsid w:val="00D746CF"/>
    <w:rsid w:val="00D75A29"/>
    <w:rsid w:val="00D9501E"/>
    <w:rsid w:val="00D972ED"/>
    <w:rsid w:val="00DA1825"/>
    <w:rsid w:val="00DA4144"/>
    <w:rsid w:val="00DB0E5D"/>
    <w:rsid w:val="00DB2039"/>
    <w:rsid w:val="00DB243B"/>
    <w:rsid w:val="00DC068C"/>
    <w:rsid w:val="00DC2031"/>
    <w:rsid w:val="00DC2BB2"/>
    <w:rsid w:val="00DC3FDA"/>
    <w:rsid w:val="00DC726A"/>
    <w:rsid w:val="00DD0F94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9E7"/>
    <w:rsid w:val="00E01FBD"/>
    <w:rsid w:val="00E10C49"/>
    <w:rsid w:val="00E12C36"/>
    <w:rsid w:val="00E13396"/>
    <w:rsid w:val="00E161AA"/>
    <w:rsid w:val="00E16CFF"/>
    <w:rsid w:val="00E22307"/>
    <w:rsid w:val="00E260B1"/>
    <w:rsid w:val="00E27D5C"/>
    <w:rsid w:val="00E32F49"/>
    <w:rsid w:val="00E35100"/>
    <w:rsid w:val="00E42FE0"/>
    <w:rsid w:val="00E440FF"/>
    <w:rsid w:val="00E45D97"/>
    <w:rsid w:val="00E51817"/>
    <w:rsid w:val="00E52813"/>
    <w:rsid w:val="00E5546F"/>
    <w:rsid w:val="00E6106E"/>
    <w:rsid w:val="00E645DA"/>
    <w:rsid w:val="00E66F2C"/>
    <w:rsid w:val="00E70289"/>
    <w:rsid w:val="00E730EE"/>
    <w:rsid w:val="00E7327C"/>
    <w:rsid w:val="00E745C2"/>
    <w:rsid w:val="00E750A8"/>
    <w:rsid w:val="00E807FB"/>
    <w:rsid w:val="00E83BBD"/>
    <w:rsid w:val="00E8758E"/>
    <w:rsid w:val="00E90D3F"/>
    <w:rsid w:val="00E9104E"/>
    <w:rsid w:val="00E92656"/>
    <w:rsid w:val="00E9386A"/>
    <w:rsid w:val="00E9411E"/>
    <w:rsid w:val="00E96766"/>
    <w:rsid w:val="00E97B1F"/>
    <w:rsid w:val="00EA2B84"/>
    <w:rsid w:val="00EA30DD"/>
    <w:rsid w:val="00EA6698"/>
    <w:rsid w:val="00EA6927"/>
    <w:rsid w:val="00EA740D"/>
    <w:rsid w:val="00EB0BFA"/>
    <w:rsid w:val="00EB1195"/>
    <w:rsid w:val="00EB279A"/>
    <w:rsid w:val="00EB33AC"/>
    <w:rsid w:val="00EB361C"/>
    <w:rsid w:val="00EB6D08"/>
    <w:rsid w:val="00EB6F37"/>
    <w:rsid w:val="00EC21EA"/>
    <w:rsid w:val="00EC5F01"/>
    <w:rsid w:val="00EC771C"/>
    <w:rsid w:val="00ED1840"/>
    <w:rsid w:val="00ED3355"/>
    <w:rsid w:val="00ED79E2"/>
    <w:rsid w:val="00EE1EDD"/>
    <w:rsid w:val="00EE2F11"/>
    <w:rsid w:val="00EE4E00"/>
    <w:rsid w:val="00EE5928"/>
    <w:rsid w:val="00EF094E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2B68"/>
    <w:rsid w:val="00F13721"/>
    <w:rsid w:val="00F1638E"/>
    <w:rsid w:val="00F20EE5"/>
    <w:rsid w:val="00F214C3"/>
    <w:rsid w:val="00F22385"/>
    <w:rsid w:val="00F24228"/>
    <w:rsid w:val="00F24D15"/>
    <w:rsid w:val="00F32BFE"/>
    <w:rsid w:val="00F33977"/>
    <w:rsid w:val="00F358A6"/>
    <w:rsid w:val="00F36D09"/>
    <w:rsid w:val="00F40B40"/>
    <w:rsid w:val="00F435BC"/>
    <w:rsid w:val="00F466DE"/>
    <w:rsid w:val="00F51724"/>
    <w:rsid w:val="00F53205"/>
    <w:rsid w:val="00F54A51"/>
    <w:rsid w:val="00F54C22"/>
    <w:rsid w:val="00F55CE8"/>
    <w:rsid w:val="00F62070"/>
    <w:rsid w:val="00F6252B"/>
    <w:rsid w:val="00F6368D"/>
    <w:rsid w:val="00F6679B"/>
    <w:rsid w:val="00F72B80"/>
    <w:rsid w:val="00F86452"/>
    <w:rsid w:val="00F934D9"/>
    <w:rsid w:val="00F94610"/>
    <w:rsid w:val="00F94743"/>
    <w:rsid w:val="00F957E3"/>
    <w:rsid w:val="00FA7EC5"/>
    <w:rsid w:val="00FA7F55"/>
    <w:rsid w:val="00FB354D"/>
    <w:rsid w:val="00FB49FE"/>
    <w:rsid w:val="00FB7F58"/>
    <w:rsid w:val="00FC21F8"/>
    <w:rsid w:val="00FC309B"/>
    <w:rsid w:val="00FC4355"/>
    <w:rsid w:val="00FC4903"/>
    <w:rsid w:val="00FC718F"/>
    <w:rsid w:val="00FD684D"/>
    <w:rsid w:val="00FD7158"/>
    <w:rsid w:val="00FE0A9B"/>
    <w:rsid w:val="00FE2AB6"/>
    <w:rsid w:val="00FE3310"/>
    <w:rsid w:val="00FE3991"/>
    <w:rsid w:val="00FF3348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87DF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10"/>
    <w:pPr>
      <w:spacing w:line="256" w:lineRule="auto"/>
    </w:pPr>
    <w:rPr>
      <w:rFonts w:ascii="Calibri" w:eastAsia="Calibri" w:hAnsi="Calibri" w:cs="Cordia New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8149-46E5-409D-93D4-C469112A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840</cp:revision>
  <cp:lastPrinted>2019-12-19T08:21:00Z</cp:lastPrinted>
  <dcterms:created xsi:type="dcterms:W3CDTF">2019-09-25T11:13:00Z</dcterms:created>
  <dcterms:modified xsi:type="dcterms:W3CDTF">2025-03-18T18:29:00Z</dcterms:modified>
</cp:coreProperties>
</file>